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98 THE APOCALYPSE (OH. iii. 21</w:t>
        <w:br/>
        <w:br/>
        <w:t>lennial reign is necessary to the Church’s right conduct.</w:t>
        <w:br/>
        <w:t>Smyrna, Thyatira, and Laodicea are all three incited to</w:t>
        <w:br/>
        <w:t>holiness, by belief of Jesus’ future personal reign.</w:t>
        <w:br/>
        <w:t>There is matter enough in these epistles for thought ;</w:t>
        <w:br/>
        <w:t>enough to sober and humble the proud and self-con-</w:t>
        <w:br/>
        <w:t>gratulating. Enough, too, to cheer the downcast and</w:t>
        <w:br/>
        <w:t>desponding.</w:t>
        <w:br/>
        <w:t>He needs no books of evidences, who studies the</w:t>
        <w:br/>
        <w:t>Word of God! The infidel cannot say, “It is no</w:t>
        <w:br/>
        <w:t>marvel that the books of Scripture were received by</w:t>
        <w:br/>
        <w:t>those to whom they were addressed ; for they are full</w:t>
        <w:br/>
        <w:t>of honied words, and ring with the great deeds and</w:t>
        <w:br/>
        <w:t>praises of the people that received them!’ The reverse</w:t>
        <w:br/>
        <w:t>is the truth, the glaring reverse. Israel holds fast the</w:t>
        <w:br/>
        <w:t>Old Testament, but it reveals the evil deeds of the</w:t>
        <w:br/>
        <w:t>great founders of the nation. And of the chosen</w:t>
        <w:br/>
        <w:t>people it has scarcely anything to record but unbelief,</w:t>
        <w:br/>
        <w:t>murmurs, rebellions. So also with the New Testament,</w:t>
        <w:br/>
        <w:t>and especially with its closing book. Must it not have</w:t>
        <w:br/>
        <w:t>been strong evidence which compelled Sardis and</w:t>
        <w:br/>
        <w:t>Laodicea to own that such were the words of the Great</w:t>
        <w:br/>
        <w:t>Master and Faithful Witness to them! But they did!</w:t>
        <w:br/>
        <w:t>Jn Asia Minor, the authenticity of the Book was con-</w:t>
        <w:br/>
        <w:t>fessed. Here, then, is the wisdom of God: providing</w:t>
        <w:br/>
        <w:t>proofs of the genuineness of the Apocalypse, level to</w:t>
        <w:br/>
        <w:t>- every capacity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